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`S IN THE DRIVER`S SEAT? USING SPIRIT TO LEAD SUCCESSFULL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`S IN THE DRIVER`S SEAT? USING SPIRIT TO LEAD SUCCESSF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2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WHO`S IN THE DRIVER`S SEAT? USING SPIRIT TO LEAD SUCCESSF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